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C2" w:rsidRPr="000B0435" w:rsidRDefault="000B0435">
      <w:pPr>
        <w:rPr>
          <w:rFonts w:ascii="Arial Black" w:hAnsi="Arial Black"/>
          <w:sz w:val="32"/>
          <w:szCs w:val="32"/>
        </w:rPr>
      </w:pPr>
      <w:r w:rsidRPr="000B0435">
        <w:rPr>
          <w:rFonts w:ascii="Arial Black" w:hAnsi="Arial Black"/>
          <w:sz w:val="32"/>
          <w:szCs w:val="32"/>
        </w:rPr>
        <w:t xml:space="preserve">Úpravna vody Hradové </w:t>
      </w:r>
      <w:proofErr w:type="spellStart"/>
      <w:r w:rsidRPr="000B0435">
        <w:rPr>
          <w:rFonts w:ascii="Arial Black" w:hAnsi="Arial Black"/>
          <w:sz w:val="32"/>
          <w:szCs w:val="32"/>
        </w:rPr>
        <w:t>Střimelice</w:t>
      </w:r>
      <w:proofErr w:type="spellEnd"/>
      <w:r w:rsidRPr="000B0435">
        <w:rPr>
          <w:rFonts w:ascii="Arial Black" w:hAnsi="Arial Black"/>
          <w:sz w:val="32"/>
          <w:szCs w:val="32"/>
        </w:rPr>
        <w:t xml:space="preserve"> 2014</w:t>
      </w:r>
    </w:p>
    <w:p w:rsidR="000B0435" w:rsidRDefault="000B0435" w:rsidP="00DF7F69">
      <w:pPr>
        <w:jc w:val="center"/>
      </w:pPr>
      <w:r>
        <w:rPr>
          <w:noProof/>
          <w:lang w:eastAsia="cs-CZ"/>
        </w:rPr>
        <w:drawing>
          <wp:inline distT="0" distB="0" distL="0" distR="0" wp14:anchorId="0DCB9694" wp14:editId="565C58F2">
            <wp:extent cx="5061397" cy="3796099"/>
            <wp:effectExtent l="0" t="0" r="6350" b="0"/>
            <wp:docPr id="1" name="Obrázek 1" descr="C:\Users\Windows XP\Documents\foto-různé\2014\úpravna vody HS\IMG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XP\Documents\foto-různé\2014\úpravna vody HS\IMG_3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95" cy="37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5" w:rsidRDefault="000B0435" w:rsidP="00DF7F69">
      <w:pPr>
        <w:jc w:val="center"/>
      </w:pPr>
      <w:r>
        <w:rPr>
          <w:noProof/>
          <w:lang w:eastAsia="cs-CZ"/>
        </w:rPr>
        <w:drawing>
          <wp:inline distT="0" distB="0" distL="0" distR="0" wp14:anchorId="192694E1" wp14:editId="782A3581">
            <wp:extent cx="3693071" cy="4924028"/>
            <wp:effectExtent l="0" t="0" r="3175" b="0"/>
            <wp:docPr id="3" name="Obrázek 3" descr="C:\Users\Windows XP\Documents\foto-různé\2014\úpravna vody HS\IMG_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XP\Documents\foto-různé\2014\úpravna vody HS\IMG_3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54" cy="49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5" w:rsidRDefault="000B0435"/>
    <w:p w:rsidR="000B0435" w:rsidRDefault="000B0435" w:rsidP="006B67B6">
      <w:pPr>
        <w:jc w:val="center"/>
      </w:pPr>
      <w:bookmarkStart w:id="0" w:name="_GoBack"/>
      <w:bookmarkEnd w:id="0"/>
    </w:p>
    <w:p w:rsidR="000B0435" w:rsidRDefault="006B67B6">
      <w:r w:rsidRPr="006B67B6">
        <w:rPr>
          <w:b/>
          <w:sz w:val="24"/>
          <w:szCs w:val="24"/>
        </w:rPr>
        <w:t>nová technologie</w:t>
      </w:r>
      <w:r>
        <w:rPr>
          <w:noProof/>
          <w:lang w:eastAsia="cs-CZ"/>
        </w:rPr>
        <w:t xml:space="preserve"> </w:t>
      </w:r>
      <w:r w:rsidR="000B0435">
        <w:rPr>
          <w:noProof/>
          <w:lang w:eastAsia="cs-CZ"/>
        </w:rPr>
        <w:drawing>
          <wp:inline distT="0" distB="0" distL="0" distR="0">
            <wp:extent cx="5760000" cy="4320000"/>
            <wp:effectExtent l="0" t="0" r="0" b="4445"/>
            <wp:docPr id="7" name="Obrázek 7" descr="C:\Users\Windows XP\Documents\foto-různé\2014\úpravna vody HS\IMG_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XP\Documents\foto-různé\2014\úpravna vody HS\IMG_3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5" w:rsidRDefault="000B0435" w:rsidP="006B67B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563596" cy="4172754"/>
            <wp:effectExtent l="0" t="0" r="0" b="0"/>
            <wp:docPr id="8" name="Obrázek 8" descr="C:\Users\Windows XP\Documents\foto-různé\2014\úpravna vody HS\IMG_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XP\Documents\foto-různé\2014\úpravna vody HS\IMG_30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30" cy="41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69" w:rsidRDefault="00DF7F69" w:rsidP="006B67B6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2189843" wp14:editId="74960253">
            <wp:extent cx="4037581" cy="5383369"/>
            <wp:effectExtent l="0" t="0" r="1270" b="8255"/>
            <wp:docPr id="9" name="Obrázek 9" descr="C:\Users\Windows XP\Documents\foto-různé\2014\úpravna vody HS\IMG_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XP\Documents\foto-různé\2014\úpravna vody HS\IMG_3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84" cy="539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F69" w:rsidSect="00DF7F6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35"/>
    <w:rsid w:val="000B0435"/>
    <w:rsid w:val="006B67B6"/>
    <w:rsid w:val="00DF7F69"/>
    <w:rsid w:val="00E500C2"/>
    <w:rsid w:val="00F3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D458-80D8-48DB-9E10-7E1221E3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aňková</dc:creator>
  <cp:lastModifiedBy>Jaroslava Kaňková</cp:lastModifiedBy>
  <cp:revision>2</cp:revision>
  <cp:lastPrinted>2014-07-22T08:53:00Z</cp:lastPrinted>
  <dcterms:created xsi:type="dcterms:W3CDTF">2014-07-22T08:20:00Z</dcterms:created>
  <dcterms:modified xsi:type="dcterms:W3CDTF">2014-07-22T08:55:00Z</dcterms:modified>
</cp:coreProperties>
</file>